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2D639" w14:textId="77777777" w:rsidR="00722C52" w:rsidRPr="00722C52" w:rsidRDefault="00722C52" w:rsidP="00722C52">
      <w:bookmarkStart w:id="0" w:name="_GoBack"/>
      <w:bookmarkEnd w:id="0"/>
    </w:p>
    <w:p w14:paraId="67C10FF6" w14:textId="6F28581D" w:rsidR="00722C52" w:rsidRPr="00722C52" w:rsidRDefault="00722C52" w:rsidP="00722C52">
      <w:pPr>
        <w:jc w:val="center"/>
      </w:pPr>
      <w:r w:rsidRPr="00722C52">
        <w:t xml:space="preserve">par courriel </w:t>
      </w:r>
      <w:proofErr w:type="gramStart"/>
      <w:r w:rsidRPr="00722C52">
        <w:t>à:</w:t>
      </w:r>
      <w:proofErr w:type="gramEnd"/>
    </w:p>
    <w:p w14:paraId="748E469A" w14:textId="77777777" w:rsidR="00722C52" w:rsidRPr="00722C52" w:rsidRDefault="00507393" w:rsidP="00722C52">
      <w:pPr>
        <w:jc w:val="center"/>
        <w:rPr>
          <w:rStyle w:val="Lienhypertexte"/>
        </w:rPr>
      </w:pPr>
      <w:hyperlink r:id="rId8" w:history="1">
        <w:r w:rsidR="00722C52" w:rsidRPr="00722C52">
          <w:rPr>
            <w:rStyle w:val="Lienhypertexte"/>
          </w:rPr>
          <w:t>certification@ssi.gouv.fr</w:t>
        </w:r>
      </w:hyperlink>
    </w:p>
    <w:p w14:paraId="113773EA" w14:textId="77777777" w:rsidR="00722C52" w:rsidRPr="00722C52" w:rsidRDefault="00722C52" w:rsidP="00722C52">
      <w:pPr>
        <w:jc w:val="center"/>
      </w:pPr>
      <w:r w:rsidRPr="00722C52">
        <w:t>en indiquant dans l’objet du message [Nouvelle demande d’agrément]</w:t>
      </w:r>
    </w:p>
    <w:p w14:paraId="559A135A" w14:textId="39EDC27B" w:rsidR="00722C52" w:rsidRPr="00722C52" w:rsidRDefault="00722C52" w:rsidP="00722C52">
      <w:pPr>
        <w:jc w:val="center"/>
      </w:pPr>
      <w:r w:rsidRPr="00722C52">
        <w:t>(le scan signé de cette demande et la documentation requise suivant la procédure correspondante doivent être joints au courriel)</w:t>
      </w:r>
    </w:p>
    <w:p w14:paraId="7C0E0B52" w14:textId="77777777" w:rsidR="00722C52" w:rsidRPr="00722C52" w:rsidRDefault="00722C52" w:rsidP="00722C52">
      <w:pPr>
        <w:jc w:val="center"/>
      </w:pPr>
    </w:p>
    <w:p w14:paraId="34181938" w14:textId="77777777" w:rsidR="00722C52" w:rsidRPr="00722C52" w:rsidRDefault="00722C52" w:rsidP="00722C52"/>
    <w:p w14:paraId="1B8C5A9A" w14:textId="77777777" w:rsidR="00722C52" w:rsidRPr="00722C52" w:rsidRDefault="00722C52" w:rsidP="00722C52">
      <w:pPr>
        <w:autoSpaceDE w:val="0"/>
        <w:autoSpaceDN w:val="0"/>
        <w:adjustRightInd w:val="0"/>
      </w:pPr>
      <w:r w:rsidRPr="00722C52">
        <w:t>Je soussigné,</w:t>
      </w:r>
      <w:r w:rsidRPr="00722C52">
        <w:rPr>
          <w:b/>
          <w:bCs/>
        </w:rPr>
        <w:t xml:space="preserve"> [Nom de la personne habilitée à engager la société, ou mandataire social de la société</w:t>
      </w:r>
      <w:proofErr w:type="gramStart"/>
      <w:r w:rsidRPr="00722C52">
        <w:rPr>
          <w:b/>
          <w:bCs/>
        </w:rPr>
        <w:t>],[</w:t>
      </w:r>
      <w:proofErr w:type="gramEnd"/>
      <w:r w:rsidRPr="00722C52">
        <w:rPr>
          <w:b/>
          <w:bCs/>
        </w:rPr>
        <w:t>titre],</w:t>
      </w:r>
      <w:r w:rsidRPr="00722C52">
        <w:t xml:space="preserve"> demande l’agrément du centre </w:t>
      </w:r>
      <w:r w:rsidRPr="00722C52">
        <w:rPr>
          <w:b/>
          <w:bCs/>
        </w:rPr>
        <w:t>[nom du centre]</w:t>
      </w:r>
      <w:r w:rsidRPr="00722C52">
        <w:t xml:space="preserve"> pour être autorisé à procéder à des évaluations dans le cadre du décret 2002-535 du </w:t>
      </w:r>
      <w:smartTag w:uri="urn:schemas-microsoft-com:office:smarttags" w:element="date">
        <w:smartTagPr>
          <w:attr w:name="ls" w:val="trans"/>
          <w:attr w:name="Month" w:val="4"/>
          <w:attr w:name="Day" w:val="18"/>
          <w:attr w:name="Year" w:val="2002"/>
        </w:smartTagPr>
        <w:r w:rsidRPr="00722C52">
          <w:t>18 avril 2002</w:t>
        </w:r>
      </w:smartTag>
      <w:r w:rsidRPr="00722C52">
        <w:t xml:space="preserve"> modifié relatif à l'évaluation et à la certification de la sécurité offerte par les produits et les systèmes des technologies de l'information.</w:t>
      </w:r>
    </w:p>
    <w:p w14:paraId="727C96F1" w14:textId="77777777" w:rsidR="00722C52" w:rsidRPr="00722C52" w:rsidRDefault="00722C52" w:rsidP="00722C52"/>
    <w:p w14:paraId="30B782F4" w14:textId="77777777" w:rsidR="00722C52" w:rsidRPr="00722C52" w:rsidRDefault="00722C52" w:rsidP="00722C52">
      <w:r w:rsidRPr="00722C52">
        <w:t xml:space="preserve">A ce jour, </w:t>
      </w:r>
      <w:r w:rsidRPr="00722C52">
        <w:rPr>
          <w:b/>
          <w:bCs/>
        </w:rPr>
        <w:t>[Nom de la Société]</w:t>
      </w:r>
      <w:r w:rsidRPr="00722C52">
        <w:t xml:space="preserve"> est une société ayant une existence valide et légale dont le siège réside à </w:t>
      </w:r>
      <w:r w:rsidRPr="00722C52">
        <w:rPr>
          <w:b/>
          <w:bCs/>
        </w:rPr>
        <w:t>[Ville]</w:t>
      </w:r>
      <w:r w:rsidRPr="00722C52">
        <w:t xml:space="preserve">. Le point de contact pour le suivi de la procédure d’agrément est </w:t>
      </w:r>
      <w:r w:rsidRPr="00722C52">
        <w:rPr>
          <w:b/>
          <w:bCs/>
        </w:rPr>
        <w:t>[nom], [titre], [téléphone], [email], [adresse]</w:t>
      </w:r>
      <w:r w:rsidRPr="00722C52">
        <w:t>.</w:t>
      </w:r>
    </w:p>
    <w:p w14:paraId="08EF6A9A" w14:textId="77777777" w:rsidR="00722C52" w:rsidRPr="00722C52" w:rsidRDefault="00722C52" w:rsidP="00722C52"/>
    <w:p w14:paraId="63D95B41" w14:textId="78244A8E" w:rsidR="00722C52" w:rsidRPr="00722C52" w:rsidRDefault="00722C52" w:rsidP="00722C52">
      <w:r w:rsidRPr="00722C52">
        <w:t>Je déclare avoir pris connaissance de la procédure ANSSI-CC-AGR-P-01 : Agrément des centres d’évaluation, version en vigueur, et en accepte les conditions.</w:t>
      </w:r>
    </w:p>
    <w:p w14:paraId="3E4BEDB1" w14:textId="0E688B09" w:rsidR="00722C52" w:rsidRPr="00722C52" w:rsidRDefault="00722C52" w:rsidP="00722C52">
      <w:r w:rsidRPr="00722C52">
        <w:t>Par ailleurs, je déclare à révéler au centre de certification national toute situation dont la SOCIETE a connaissance et qui peut la confronter ou confronter l’organisme de certification à un conflit d’intérêt.</w:t>
      </w:r>
    </w:p>
    <w:p w14:paraId="01EA71BA" w14:textId="77777777" w:rsidR="00722C52" w:rsidRPr="00722C52" w:rsidRDefault="00722C52" w:rsidP="00722C52"/>
    <w:p w14:paraId="508ECC3B" w14:textId="77777777" w:rsidR="00722C52" w:rsidRPr="00722C52" w:rsidRDefault="00722C52" w:rsidP="00722C52">
      <w:pPr>
        <w:jc w:val="right"/>
        <w:rPr>
          <w:b/>
          <w:bCs/>
        </w:rPr>
      </w:pPr>
      <w:r w:rsidRPr="00722C52">
        <w:rPr>
          <w:b/>
          <w:bCs/>
        </w:rPr>
        <w:t>[Date]</w:t>
      </w:r>
    </w:p>
    <w:p w14:paraId="113DDFDC" w14:textId="77777777" w:rsidR="00722C52" w:rsidRPr="00722C52" w:rsidRDefault="00722C52" w:rsidP="00722C52">
      <w:pPr>
        <w:jc w:val="right"/>
        <w:rPr>
          <w:b/>
          <w:bCs/>
        </w:rPr>
      </w:pPr>
      <w:r w:rsidRPr="00722C52">
        <w:rPr>
          <w:b/>
          <w:bCs/>
        </w:rPr>
        <w:t>[Nom de la personne habilitée à engager la société, ou mandataire social de la société]</w:t>
      </w:r>
    </w:p>
    <w:p w14:paraId="0DC1A808" w14:textId="77777777" w:rsidR="00722C52" w:rsidRPr="00722C52" w:rsidRDefault="00722C52" w:rsidP="00722C52">
      <w:pPr>
        <w:jc w:val="right"/>
      </w:pPr>
      <w:r w:rsidRPr="00722C52">
        <w:rPr>
          <w:b/>
          <w:bCs/>
        </w:rPr>
        <w:t>[Titre]</w:t>
      </w:r>
    </w:p>
    <w:p w14:paraId="2B59A23B" w14:textId="77777777" w:rsidR="00B670BF" w:rsidRPr="00722C52" w:rsidRDefault="00B670BF" w:rsidP="00932A6A">
      <w:pPr>
        <w:pStyle w:val="Corpsdetexte"/>
      </w:pPr>
    </w:p>
    <w:p w14:paraId="06E0E852" w14:textId="12D848AB" w:rsidR="00891146" w:rsidRPr="00722C52" w:rsidRDefault="00891146" w:rsidP="00722C52">
      <w:pPr>
        <w:spacing w:before="0"/>
        <w:jc w:val="left"/>
        <w:rPr>
          <w:b/>
          <w:caps/>
        </w:rPr>
      </w:pPr>
    </w:p>
    <w:sectPr w:rsidR="00891146" w:rsidRPr="00722C52" w:rsidSect="00ED2182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134" w:header="567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458BB" w14:textId="77777777" w:rsidR="001706AD" w:rsidRDefault="001706AD">
      <w:r>
        <w:separator/>
      </w:r>
    </w:p>
    <w:p w14:paraId="748CE5C8" w14:textId="77777777" w:rsidR="001706AD" w:rsidRDefault="001706AD"/>
    <w:p w14:paraId="5C58206B" w14:textId="77777777" w:rsidR="001706AD" w:rsidRDefault="001706AD" w:rsidP="005A0BD4"/>
  </w:endnote>
  <w:endnote w:type="continuationSeparator" w:id="0">
    <w:p w14:paraId="2E739842" w14:textId="77777777" w:rsidR="001706AD" w:rsidRDefault="001706AD">
      <w:r>
        <w:continuationSeparator/>
      </w:r>
    </w:p>
    <w:p w14:paraId="23A4DD3E" w14:textId="77777777" w:rsidR="001706AD" w:rsidRDefault="001706AD"/>
    <w:p w14:paraId="06C84F05" w14:textId="77777777" w:rsidR="001706AD" w:rsidRDefault="001706AD" w:rsidP="005A0B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3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1706AD" w14:paraId="4AA39D7E" w14:textId="77777777" w:rsidTr="00ED2182">
      <w:tc>
        <w:tcPr>
          <w:tcW w:w="4819" w:type="dxa"/>
        </w:tcPr>
        <w:p w14:paraId="0BBB77CC" w14:textId="3FB4BB4C" w:rsidR="001706AD" w:rsidRDefault="001706AD" w:rsidP="00ED2182">
          <w:pPr>
            <w:pStyle w:val="Pieddepage"/>
            <w:tabs>
              <w:tab w:val="left" w:pos="3119"/>
              <w:tab w:val="left" w:pos="6946"/>
            </w:tabs>
            <w:jc w:val="left"/>
          </w:pPr>
          <w:r w:rsidRPr="00BD316C">
            <w:fldChar w:fldCharType="begin"/>
          </w:r>
          <w:r w:rsidRPr="00BD316C">
            <w:instrText xml:space="preserve"> SUBJECT   \* MERGEFORMAT </w:instrText>
          </w:r>
          <w:r w:rsidRPr="00BD316C">
            <w:fldChar w:fldCharType="end"/>
          </w:r>
          <w:sdt>
            <w:sdtPr>
              <w:alias w:val="Commentaires "/>
              <w:tag w:val=""/>
              <w:id w:val="2145853057"/>
              <w:placeholder>
                <w:docPart w:val="4867694EE9E1450E851E4560C53F25D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722C52">
                <w:t>ANSSI-CC-AGR-F-01_v2.0</w:t>
              </w:r>
            </w:sdtContent>
          </w:sdt>
        </w:p>
      </w:tc>
      <w:tc>
        <w:tcPr>
          <w:tcW w:w="4819" w:type="dxa"/>
        </w:tcPr>
        <w:p w14:paraId="31EF768C" w14:textId="77777777" w:rsidR="001706AD" w:rsidRDefault="001706AD" w:rsidP="00ED2182">
          <w:pPr>
            <w:pStyle w:val="Pieddepage"/>
            <w:tabs>
              <w:tab w:val="left" w:pos="3119"/>
              <w:tab w:val="left" w:pos="6946"/>
            </w:tabs>
            <w:jc w:val="right"/>
          </w:pPr>
          <w:r>
            <w:t xml:space="preserve">Page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noProof/>
            </w:rPr>
            <w:t>11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sur</w:t>
          </w:r>
          <w:r w:rsidRPr="00143E5E"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11</w:t>
          </w:r>
          <w:r>
            <w:rPr>
              <w:b/>
            </w:rPr>
            <w:fldChar w:fldCharType="end"/>
          </w:r>
        </w:p>
      </w:tc>
    </w:tr>
  </w:tbl>
  <w:p w14:paraId="01DDD34D" w14:textId="77777777" w:rsidR="001706AD" w:rsidRDefault="001706AD" w:rsidP="00ED2182">
    <w:pPr>
      <w:pStyle w:val="Pieddepage"/>
      <w:tabs>
        <w:tab w:val="left" w:pos="3119"/>
        <w:tab w:val="left" w:pos="6946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3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722C52" w14:paraId="079680E9" w14:textId="77777777" w:rsidTr="0071201A">
      <w:tc>
        <w:tcPr>
          <w:tcW w:w="4819" w:type="dxa"/>
        </w:tcPr>
        <w:p w14:paraId="482BE417" w14:textId="2DE01089" w:rsidR="00722C52" w:rsidRDefault="00722C52" w:rsidP="00722C52">
          <w:pPr>
            <w:pStyle w:val="Pieddepage"/>
            <w:tabs>
              <w:tab w:val="left" w:pos="3119"/>
              <w:tab w:val="left" w:pos="6946"/>
            </w:tabs>
            <w:jc w:val="left"/>
          </w:pPr>
          <w:r w:rsidRPr="00BD316C">
            <w:fldChar w:fldCharType="begin"/>
          </w:r>
          <w:r w:rsidRPr="00BD316C">
            <w:instrText xml:space="preserve"> SUBJECT   \* MERGEFORMAT </w:instrText>
          </w:r>
          <w:r w:rsidRPr="00BD316C">
            <w:fldChar w:fldCharType="end"/>
          </w:r>
          <w:sdt>
            <w:sdtPr>
              <w:alias w:val="Commentaires "/>
              <w:tag w:val=""/>
              <w:id w:val="-1985617474"/>
              <w:placeholder>
                <w:docPart w:val="1F12F25501B845CEBB0008EA64400886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>
                <w:t>ANSSI-CC-AGR-F-01_v2.0</w:t>
              </w:r>
            </w:sdtContent>
          </w:sdt>
        </w:p>
      </w:tc>
      <w:tc>
        <w:tcPr>
          <w:tcW w:w="4819" w:type="dxa"/>
        </w:tcPr>
        <w:p w14:paraId="56DA164E" w14:textId="77777777" w:rsidR="00722C52" w:rsidRDefault="00722C52" w:rsidP="00722C52">
          <w:pPr>
            <w:pStyle w:val="Pieddepage"/>
            <w:tabs>
              <w:tab w:val="left" w:pos="3119"/>
              <w:tab w:val="left" w:pos="6946"/>
            </w:tabs>
            <w:jc w:val="right"/>
          </w:pPr>
          <w:r>
            <w:t xml:space="preserve">Page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noProof/>
            </w:rPr>
            <w:t>11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sur</w:t>
          </w:r>
          <w:r w:rsidRPr="00143E5E"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11</w:t>
          </w:r>
          <w:r>
            <w:rPr>
              <w:b/>
            </w:rPr>
            <w:fldChar w:fldCharType="end"/>
          </w:r>
        </w:p>
      </w:tc>
    </w:tr>
  </w:tbl>
  <w:p w14:paraId="7A64EF82" w14:textId="2FC9C685" w:rsidR="001706AD" w:rsidRDefault="001706AD" w:rsidP="00722C52">
    <w:pPr>
      <w:pStyle w:val="Page1-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BD848" w14:textId="77777777" w:rsidR="001706AD" w:rsidRDefault="001706AD">
      <w:r>
        <w:separator/>
      </w:r>
    </w:p>
    <w:p w14:paraId="6AE50F1B" w14:textId="77777777" w:rsidR="001706AD" w:rsidRDefault="001706AD"/>
    <w:p w14:paraId="70816D8D" w14:textId="77777777" w:rsidR="001706AD" w:rsidRDefault="001706AD" w:rsidP="005A0BD4"/>
  </w:footnote>
  <w:footnote w:type="continuationSeparator" w:id="0">
    <w:p w14:paraId="3A72DC86" w14:textId="77777777" w:rsidR="001706AD" w:rsidRDefault="001706AD">
      <w:r>
        <w:continuationSeparator/>
      </w:r>
    </w:p>
    <w:p w14:paraId="6382C310" w14:textId="77777777" w:rsidR="001706AD" w:rsidRDefault="001706AD"/>
    <w:p w14:paraId="2A823A78" w14:textId="77777777" w:rsidR="001706AD" w:rsidRDefault="001706AD" w:rsidP="005A0B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14A2E" w14:textId="3B1D1A63" w:rsidR="001706AD" w:rsidRPr="00722C52" w:rsidRDefault="001706AD" w:rsidP="00722C52">
    <w:pPr>
      <w:pStyle w:val="En-tte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92AF9" w14:textId="77777777" w:rsidR="00722C52" w:rsidRPr="00722C52" w:rsidRDefault="00722C52" w:rsidP="00722C52">
    <w:pPr>
      <w:spacing w:before="0"/>
      <w:jc w:val="center"/>
      <w:rPr>
        <w:sz w:val="32"/>
        <w:szCs w:val="32"/>
      </w:rPr>
    </w:pPr>
    <w:r w:rsidRPr="00722C52">
      <w:rPr>
        <w:sz w:val="32"/>
        <w:szCs w:val="32"/>
      </w:rPr>
      <w:fldChar w:fldCharType="begin"/>
    </w:r>
    <w:r w:rsidRPr="00722C52">
      <w:rPr>
        <w:sz w:val="32"/>
        <w:szCs w:val="32"/>
      </w:rPr>
      <w:instrText xml:space="preserve"> TITLE  \* MERGEFORMAT </w:instrText>
    </w:r>
    <w:r w:rsidRPr="00722C52">
      <w:rPr>
        <w:sz w:val="32"/>
        <w:szCs w:val="32"/>
      </w:rPr>
      <w:fldChar w:fldCharType="separate"/>
    </w:r>
    <w:r w:rsidRPr="00722C52">
      <w:rPr>
        <w:sz w:val="32"/>
        <w:szCs w:val="32"/>
      </w:rPr>
      <w:t>Demande d'agrément</w:t>
    </w:r>
    <w:r w:rsidRPr="00722C52">
      <w:rPr>
        <w:sz w:val="32"/>
        <w:szCs w:val="32"/>
      </w:rPr>
      <w:fldChar w:fldCharType="end"/>
    </w:r>
  </w:p>
  <w:p w14:paraId="433A2A46" w14:textId="77777777" w:rsidR="001706AD" w:rsidRDefault="001706AD" w:rsidP="00B037E2">
    <w:pPr>
      <w:pStyle w:val="En-tt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0BE351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394227"/>
    <w:multiLevelType w:val="hybridMultilevel"/>
    <w:tmpl w:val="1932D204"/>
    <w:lvl w:ilvl="0" w:tplc="1C00A12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B7211EC"/>
    <w:multiLevelType w:val="hybridMultilevel"/>
    <w:tmpl w:val="7362D428"/>
    <w:lvl w:ilvl="0" w:tplc="1C00A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71539"/>
    <w:multiLevelType w:val="hybridMultilevel"/>
    <w:tmpl w:val="9C5E4B98"/>
    <w:lvl w:ilvl="0" w:tplc="1C00A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B0AC5"/>
    <w:multiLevelType w:val="hybridMultilevel"/>
    <w:tmpl w:val="9DF6643A"/>
    <w:lvl w:ilvl="0" w:tplc="75CA6460">
      <w:start w:val="1"/>
      <w:numFmt w:val="upperLetter"/>
      <w:pStyle w:val="TitreAnnexe"/>
      <w:lvlText w:val="ANNEX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B64F7"/>
    <w:multiLevelType w:val="hybridMultilevel"/>
    <w:tmpl w:val="A2C85342"/>
    <w:lvl w:ilvl="0" w:tplc="1C00A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54209"/>
    <w:multiLevelType w:val="hybridMultilevel"/>
    <w:tmpl w:val="50C03064"/>
    <w:lvl w:ilvl="0" w:tplc="1C00A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C52AF"/>
    <w:multiLevelType w:val="hybridMultilevel"/>
    <w:tmpl w:val="82103CD8"/>
    <w:lvl w:ilvl="0" w:tplc="1C00A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611C0"/>
    <w:multiLevelType w:val="hybridMultilevel"/>
    <w:tmpl w:val="6A80342E"/>
    <w:lvl w:ilvl="0" w:tplc="1C00A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67BCB"/>
    <w:multiLevelType w:val="hybridMultilevel"/>
    <w:tmpl w:val="F25C48E2"/>
    <w:lvl w:ilvl="0" w:tplc="1C00A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A397A"/>
    <w:multiLevelType w:val="hybridMultilevel"/>
    <w:tmpl w:val="A900EDC6"/>
    <w:lvl w:ilvl="0" w:tplc="1C00A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D1ECA"/>
    <w:multiLevelType w:val="hybridMultilevel"/>
    <w:tmpl w:val="C3725E6A"/>
    <w:lvl w:ilvl="0" w:tplc="1C00A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147FC"/>
    <w:multiLevelType w:val="hybridMultilevel"/>
    <w:tmpl w:val="20EEBD14"/>
    <w:lvl w:ilvl="0" w:tplc="FF225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642BA"/>
    <w:multiLevelType w:val="hybridMultilevel"/>
    <w:tmpl w:val="5BCCFDEE"/>
    <w:lvl w:ilvl="0" w:tplc="1C00A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E3167"/>
    <w:multiLevelType w:val="hybridMultilevel"/>
    <w:tmpl w:val="E596725A"/>
    <w:lvl w:ilvl="0" w:tplc="1C00A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76AF6"/>
    <w:multiLevelType w:val="multilevel"/>
    <w:tmpl w:val="655AA184"/>
    <w:lvl w:ilvl="0">
      <w:start w:val="1"/>
      <w:numFmt w:val="decimal"/>
      <w:pStyle w:val="Titre1"/>
      <w:lvlText w:val="%1"/>
      <w:lvlJc w:val="left"/>
      <w:pPr>
        <w:ind w:left="574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77057FD"/>
    <w:multiLevelType w:val="hybridMultilevel"/>
    <w:tmpl w:val="C06472D2"/>
    <w:lvl w:ilvl="0" w:tplc="413AA5B4">
      <w:start w:val="1"/>
      <w:numFmt w:val="bullet"/>
      <w:pStyle w:val="Puceniveau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07CCF98">
      <w:start w:val="1"/>
      <w:numFmt w:val="bullet"/>
      <w:pStyle w:val="Puceniveau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A71B4"/>
    <w:multiLevelType w:val="hybridMultilevel"/>
    <w:tmpl w:val="3E5846EE"/>
    <w:lvl w:ilvl="0" w:tplc="CEA066F4">
      <w:start w:val="1"/>
      <w:numFmt w:val="decimal"/>
      <w:pStyle w:val="Listeniveau1"/>
      <w:lvlText w:val="%1."/>
      <w:lvlJc w:val="left"/>
      <w:pPr>
        <w:ind w:left="720" w:hanging="360"/>
      </w:pPr>
    </w:lvl>
    <w:lvl w:ilvl="1" w:tplc="78060906">
      <w:start w:val="1"/>
      <w:numFmt w:val="lowerLetter"/>
      <w:pStyle w:val="Listeniveau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7"/>
  </w:num>
  <w:num w:numId="5">
    <w:abstractNumId w:val="0"/>
  </w:num>
  <w:num w:numId="6">
    <w:abstractNumId w:val="5"/>
  </w:num>
  <w:num w:numId="7">
    <w:abstractNumId w:val="12"/>
  </w:num>
  <w:num w:numId="8">
    <w:abstractNumId w:val="6"/>
  </w:num>
  <w:num w:numId="9">
    <w:abstractNumId w:val="10"/>
  </w:num>
  <w:num w:numId="10">
    <w:abstractNumId w:val="8"/>
  </w:num>
  <w:num w:numId="11">
    <w:abstractNumId w:val="2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"/>
  </w:num>
  <w:num w:numId="35">
    <w:abstractNumId w:val="13"/>
  </w:num>
  <w:num w:numId="36">
    <w:abstractNumId w:val="11"/>
  </w:num>
  <w:num w:numId="37">
    <w:abstractNumId w:val="7"/>
  </w:num>
  <w:num w:numId="38">
    <w:abstractNumId w:val="15"/>
  </w:num>
  <w:num w:numId="39">
    <w:abstractNumId w:val="3"/>
  </w:num>
  <w:num w:numId="40">
    <w:abstractNumId w:val="9"/>
  </w:num>
  <w:num w:numId="4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3A2"/>
    <w:rsid w:val="00001381"/>
    <w:rsid w:val="000047B8"/>
    <w:rsid w:val="00017F7D"/>
    <w:rsid w:val="00020D1F"/>
    <w:rsid w:val="00020DDE"/>
    <w:rsid w:val="00021283"/>
    <w:rsid w:val="00023A4C"/>
    <w:rsid w:val="00025486"/>
    <w:rsid w:val="00026CDD"/>
    <w:rsid w:val="000325B5"/>
    <w:rsid w:val="00035124"/>
    <w:rsid w:val="000368F5"/>
    <w:rsid w:val="00040695"/>
    <w:rsid w:val="0005043A"/>
    <w:rsid w:val="00052E7D"/>
    <w:rsid w:val="000609BA"/>
    <w:rsid w:val="00062949"/>
    <w:rsid w:val="00067FD4"/>
    <w:rsid w:val="00072BC5"/>
    <w:rsid w:val="00075318"/>
    <w:rsid w:val="00075F3A"/>
    <w:rsid w:val="00080A33"/>
    <w:rsid w:val="0008122D"/>
    <w:rsid w:val="00085C67"/>
    <w:rsid w:val="00085F49"/>
    <w:rsid w:val="00090B1B"/>
    <w:rsid w:val="00093501"/>
    <w:rsid w:val="000A15D0"/>
    <w:rsid w:val="000A2354"/>
    <w:rsid w:val="000A2700"/>
    <w:rsid w:val="000A2C91"/>
    <w:rsid w:val="000A50D8"/>
    <w:rsid w:val="000B27D9"/>
    <w:rsid w:val="000C1BC3"/>
    <w:rsid w:val="000C3A73"/>
    <w:rsid w:val="000C73B9"/>
    <w:rsid w:val="000D01AD"/>
    <w:rsid w:val="000D1BFF"/>
    <w:rsid w:val="000D2F6A"/>
    <w:rsid w:val="000E3C7C"/>
    <w:rsid w:val="000E3EE6"/>
    <w:rsid w:val="000F2E1A"/>
    <w:rsid w:val="000F5560"/>
    <w:rsid w:val="00102A65"/>
    <w:rsid w:val="00112C9C"/>
    <w:rsid w:val="001148CC"/>
    <w:rsid w:val="001227E8"/>
    <w:rsid w:val="00126DF8"/>
    <w:rsid w:val="0013487A"/>
    <w:rsid w:val="00135E11"/>
    <w:rsid w:val="00143BC4"/>
    <w:rsid w:val="00143E5E"/>
    <w:rsid w:val="0014460C"/>
    <w:rsid w:val="001458A6"/>
    <w:rsid w:val="0014665C"/>
    <w:rsid w:val="00151D9A"/>
    <w:rsid w:val="001521EB"/>
    <w:rsid w:val="0015281F"/>
    <w:rsid w:val="00153D76"/>
    <w:rsid w:val="001545A2"/>
    <w:rsid w:val="00155068"/>
    <w:rsid w:val="001706AD"/>
    <w:rsid w:val="00174B01"/>
    <w:rsid w:val="001807DF"/>
    <w:rsid w:val="00191CF3"/>
    <w:rsid w:val="00193CB6"/>
    <w:rsid w:val="00196C31"/>
    <w:rsid w:val="001A53DA"/>
    <w:rsid w:val="001A5800"/>
    <w:rsid w:val="001A5CB1"/>
    <w:rsid w:val="001A7C1E"/>
    <w:rsid w:val="001B32F0"/>
    <w:rsid w:val="001B3DEC"/>
    <w:rsid w:val="001C1597"/>
    <w:rsid w:val="001C425A"/>
    <w:rsid w:val="001D0CAC"/>
    <w:rsid w:val="001D565C"/>
    <w:rsid w:val="001D5EAB"/>
    <w:rsid w:val="001D7803"/>
    <w:rsid w:val="001E11B9"/>
    <w:rsid w:val="001E505D"/>
    <w:rsid w:val="001E506D"/>
    <w:rsid w:val="001F10D9"/>
    <w:rsid w:val="00201F76"/>
    <w:rsid w:val="00204EB7"/>
    <w:rsid w:val="00211A14"/>
    <w:rsid w:val="00212ACD"/>
    <w:rsid w:val="0022091A"/>
    <w:rsid w:val="002264BD"/>
    <w:rsid w:val="00227AD7"/>
    <w:rsid w:val="002420AA"/>
    <w:rsid w:val="00243FA5"/>
    <w:rsid w:val="00246668"/>
    <w:rsid w:val="0025005B"/>
    <w:rsid w:val="00253579"/>
    <w:rsid w:val="002542C6"/>
    <w:rsid w:val="0025717D"/>
    <w:rsid w:val="002700A0"/>
    <w:rsid w:val="00271AE1"/>
    <w:rsid w:val="002749FB"/>
    <w:rsid w:val="0028482A"/>
    <w:rsid w:val="00286A16"/>
    <w:rsid w:val="0028743A"/>
    <w:rsid w:val="00291594"/>
    <w:rsid w:val="00292139"/>
    <w:rsid w:val="002923B4"/>
    <w:rsid w:val="00295D0B"/>
    <w:rsid w:val="002B1102"/>
    <w:rsid w:val="002B2CA7"/>
    <w:rsid w:val="002C3378"/>
    <w:rsid w:val="002C5648"/>
    <w:rsid w:val="002C5B27"/>
    <w:rsid w:val="002C6D69"/>
    <w:rsid w:val="002D12C4"/>
    <w:rsid w:val="002D1561"/>
    <w:rsid w:val="002F154B"/>
    <w:rsid w:val="002F4764"/>
    <w:rsid w:val="00301499"/>
    <w:rsid w:val="003070E8"/>
    <w:rsid w:val="00307417"/>
    <w:rsid w:val="003154E6"/>
    <w:rsid w:val="00321ECE"/>
    <w:rsid w:val="003305D7"/>
    <w:rsid w:val="00333225"/>
    <w:rsid w:val="00333D73"/>
    <w:rsid w:val="003413E8"/>
    <w:rsid w:val="0035273A"/>
    <w:rsid w:val="00361363"/>
    <w:rsid w:val="00364AF2"/>
    <w:rsid w:val="003710D7"/>
    <w:rsid w:val="00374279"/>
    <w:rsid w:val="00377AB4"/>
    <w:rsid w:val="00380158"/>
    <w:rsid w:val="00383CD9"/>
    <w:rsid w:val="00394DC2"/>
    <w:rsid w:val="003A519E"/>
    <w:rsid w:val="003A6972"/>
    <w:rsid w:val="003B3E47"/>
    <w:rsid w:val="003B3FC3"/>
    <w:rsid w:val="003C0191"/>
    <w:rsid w:val="003C6A4E"/>
    <w:rsid w:val="003D37A9"/>
    <w:rsid w:val="003D560F"/>
    <w:rsid w:val="003D5A06"/>
    <w:rsid w:val="003E3F04"/>
    <w:rsid w:val="003F7C96"/>
    <w:rsid w:val="00404842"/>
    <w:rsid w:val="004053A2"/>
    <w:rsid w:val="00405826"/>
    <w:rsid w:val="00411564"/>
    <w:rsid w:val="004132A8"/>
    <w:rsid w:val="00421923"/>
    <w:rsid w:val="00421CE5"/>
    <w:rsid w:val="00423096"/>
    <w:rsid w:val="004230CE"/>
    <w:rsid w:val="00426FCE"/>
    <w:rsid w:val="0043474A"/>
    <w:rsid w:val="00445D1F"/>
    <w:rsid w:val="0044722D"/>
    <w:rsid w:val="0046183E"/>
    <w:rsid w:val="00463068"/>
    <w:rsid w:val="00466888"/>
    <w:rsid w:val="00466F92"/>
    <w:rsid w:val="004750DB"/>
    <w:rsid w:val="00475D03"/>
    <w:rsid w:val="00491EC7"/>
    <w:rsid w:val="004A0CF1"/>
    <w:rsid w:val="004A133A"/>
    <w:rsid w:val="004A2D87"/>
    <w:rsid w:val="004A465D"/>
    <w:rsid w:val="004A525C"/>
    <w:rsid w:val="004B03D1"/>
    <w:rsid w:val="004B48ED"/>
    <w:rsid w:val="004C0992"/>
    <w:rsid w:val="004C3073"/>
    <w:rsid w:val="004C4BDF"/>
    <w:rsid w:val="004C5ADE"/>
    <w:rsid w:val="004E3D44"/>
    <w:rsid w:val="004F1719"/>
    <w:rsid w:val="00503906"/>
    <w:rsid w:val="00507393"/>
    <w:rsid w:val="005113AE"/>
    <w:rsid w:val="00515A18"/>
    <w:rsid w:val="00516B29"/>
    <w:rsid w:val="00524254"/>
    <w:rsid w:val="0053627B"/>
    <w:rsid w:val="0053721A"/>
    <w:rsid w:val="00546020"/>
    <w:rsid w:val="00546DF4"/>
    <w:rsid w:val="00555776"/>
    <w:rsid w:val="00556BF1"/>
    <w:rsid w:val="005607C9"/>
    <w:rsid w:val="005617BC"/>
    <w:rsid w:val="00563635"/>
    <w:rsid w:val="005704EB"/>
    <w:rsid w:val="00581802"/>
    <w:rsid w:val="005A0BD4"/>
    <w:rsid w:val="005A2603"/>
    <w:rsid w:val="005B14CD"/>
    <w:rsid w:val="005B18E3"/>
    <w:rsid w:val="005C3C11"/>
    <w:rsid w:val="005D0A27"/>
    <w:rsid w:val="005D79F7"/>
    <w:rsid w:val="005E3071"/>
    <w:rsid w:val="005E3614"/>
    <w:rsid w:val="005F6354"/>
    <w:rsid w:val="0060532C"/>
    <w:rsid w:val="00611A0D"/>
    <w:rsid w:val="00613E01"/>
    <w:rsid w:val="00614A0C"/>
    <w:rsid w:val="00616824"/>
    <w:rsid w:val="00617EE5"/>
    <w:rsid w:val="00625DD9"/>
    <w:rsid w:val="006353D8"/>
    <w:rsid w:val="00650D6E"/>
    <w:rsid w:val="00651E6C"/>
    <w:rsid w:val="0065662D"/>
    <w:rsid w:val="0066331B"/>
    <w:rsid w:val="00672A64"/>
    <w:rsid w:val="0068128F"/>
    <w:rsid w:val="00681E91"/>
    <w:rsid w:val="00686376"/>
    <w:rsid w:val="006908D9"/>
    <w:rsid w:val="006916AA"/>
    <w:rsid w:val="00696D7D"/>
    <w:rsid w:val="006B607C"/>
    <w:rsid w:val="006B7B25"/>
    <w:rsid w:val="006C32B4"/>
    <w:rsid w:val="006C5C6F"/>
    <w:rsid w:val="006D59A8"/>
    <w:rsid w:val="006D73DF"/>
    <w:rsid w:val="006D7AC2"/>
    <w:rsid w:val="006E2120"/>
    <w:rsid w:val="006E6D71"/>
    <w:rsid w:val="006F0887"/>
    <w:rsid w:val="006F277B"/>
    <w:rsid w:val="006F7B96"/>
    <w:rsid w:val="00701AE8"/>
    <w:rsid w:val="00711C6C"/>
    <w:rsid w:val="00712E6A"/>
    <w:rsid w:val="00713FBE"/>
    <w:rsid w:val="00722BFE"/>
    <w:rsid w:val="00722C52"/>
    <w:rsid w:val="00733A66"/>
    <w:rsid w:val="00740BF8"/>
    <w:rsid w:val="00740EFB"/>
    <w:rsid w:val="00741ABD"/>
    <w:rsid w:val="007422E9"/>
    <w:rsid w:val="0075101D"/>
    <w:rsid w:val="00756258"/>
    <w:rsid w:val="00761E4C"/>
    <w:rsid w:val="007701B7"/>
    <w:rsid w:val="0077179D"/>
    <w:rsid w:val="00771C82"/>
    <w:rsid w:val="0077275C"/>
    <w:rsid w:val="00780406"/>
    <w:rsid w:val="007876D8"/>
    <w:rsid w:val="0079405C"/>
    <w:rsid w:val="007A2D66"/>
    <w:rsid w:val="007A7F3F"/>
    <w:rsid w:val="007B4095"/>
    <w:rsid w:val="007C2717"/>
    <w:rsid w:val="007C4EB5"/>
    <w:rsid w:val="007C733B"/>
    <w:rsid w:val="007D03C0"/>
    <w:rsid w:val="007D4761"/>
    <w:rsid w:val="007D5C11"/>
    <w:rsid w:val="007D641F"/>
    <w:rsid w:val="007E45E5"/>
    <w:rsid w:val="007F0A6D"/>
    <w:rsid w:val="007F0AE9"/>
    <w:rsid w:val="008014EF"/>
    <w:rsid w:val="00820915"/>
    <w:rsid w:val="00827237"/>
    <w:rsid w:val="0083035F"/>
    <w:rsid w:val="0083368B"/>
    <w:rsid w:val="00834FA0"/>
    <w:rsid w:val="0084073E"/>
    <w:rsid w:val="00845011"/>
    <w:rsid w:val="0085295A"/>
    <w:rsid w:val="00857B87"/>
    <w:rsid w:val="0087055F"/>
    <w:rsid w:val="0087346B"/>
    <w:rsid w:val="00874817"/>
    <w:rsid w:val="0087600B"/>
    <w:rsid w:val="00882619"/>
    <w:rsid w:val="0088560D"/>
    <w:rsid w:val="008878CE"/>
    <w:rsid w:val="00891146"/>
    <w:rsid w:val="008929FC"/>
    <w:rsid w:val="00897CF4"/>
    <w:rsid w:val="008A129E"/>
    <w:rsid w:val="008A3B77"/>
    <w:rsid w:val="008A69D3"/>
    <w:rsid w:val="008A7A82"/>
    <w:rsid w:val="008B0914"/>
    <w:rsid w:val="008B593B"/>
    <w:rsid w:val="008C0421"/>
    <w:rsid w:val="008C0704"/>
    <w:rsid w:val="008C471D"/>
    <w:rsid w:val="008C5748"/>
    <w:rsid w:val="008D632B"/>
    <w:rsid w:val="008D7627"/>
    <w:rsid w:val="008E54E5"/>
    <w:rsid w:val="008F126F"/>
    <w:rsid w:val="008F621D"/>
    <w:rsid w:val="00905994"/>
    <w:rsid w:val="009144E8"/>
    <w:rsid w:val="00915E60"/>
    <w:rsid w:val="00922E5C"/>
    <w:rsid w:val="00923343"/>
    <w:rsid w:val="00931794"/>
    <w:rsid w:val="00932A6A"/>
    <w:rsid w:val="00943AF6"/>
    <w:rsid w:val="0094713D"/>
    <w:rsid w:val="00947CF0"/>
    <w:rsid w:val="00952754"/>
    <w:rsid w:val="009537FA"/>
    <w:rsid w:val="00965E37"/>
    <w:rsid w:val="009726E0"/>
    <w:rsid w:val="00985555"/>
    <w:rsid w:val="00986537"/>
    <w:rsid w:val="00987FC9"/>
    <w:rsid w:val="009A6768"/>
    <w:rsid w:val="009C47CF"/>
    <w:rsid w:val="009C77B8"/>
    <w:rsid w:val="009D1114"/>
    <w:rsid w:val="009D45C2"/>
    <w:rsid w:val="009D5DF5"/>
    <w:rsid w:val="009D7CDD"/>
    <w:rsid w:val="009E127B"/>
    <w:rsid w:val="009E18B0"/>
    <w:rsid w:val="009E2C16"/>
    <w:rsid w:val="009E2FC0"/>
    <w:rsid w:val="009E3860"/>
    <w:rsid w:val="009E5443"/>
    <w:rsid w:val="009F4EB9"/>
    <w:rsid w:val="009F7BBB"/>
    <w:rsid w:val="00A0115C"/>
    <w:rsid w:val="00A01BB4"/>
    <w:rsid w:val="00A044D4"/>
    <w:rsid w:val="00A04D8F"/>
    <w:rsid w:val="00A0580F"/>
    <w:rsid w:val="00A06EC3"/>
    <w:rsid w:val="00A126F0"/>
    <w:rsid w:val="00A1474A"/>
    <w:rsid w:val="00A20677"/>
    <w:rsid w:val="00A229DF"/>
    <w:rsid w:val="00A3161D"/>
    <w:rsid w:val="00A33590"/>
    <w:rsid w:val="00A37E4B"/>
    <w:rsid w:val="00A40EC9"/>
    <w:rsid w:val="00A4164A"/>
    <w:rsid w:val="00A52CF6"/>
    <w:rsid w:val="00A56211"/>
    <w:rsid w:val="00A65B04"/>
    <w:rsid w:val="00A71592"/>
    <w:rsid w:val="00A718FC"/>
    <w:rsid w:val="00A719FE"/>
    <w:rsid w:val="00A8113A"/>
    <w:rsid w:val="00A85DC2"/>
    <w:rsid w:val="00A86008"/>
    <w:rsid w:val="00A942EC"/>
    <w:rsid w:val="00A97A3E"/>
    <w:rsid w:val="00AA0EB1"/>
    <w:rsid w:val="00AB0B27"/>
    <w:rsid w:val="00AB1E82"/>
    <w:rsid w:val="00AB2093"/>
    <w:rsid w:val="00AC2665"/>
    <w:rsid w:val="00AC5A02"/>
    <w:rsid w:val="00AC758B"/>
    <w:rsid w:val="00AD14C7"/>
    <w:rsid w:val="00AD433E"/>
    <w:rsid w:val="00AE4570"/>
    <w:rsid w:val="00AE4717"/>
    <w:rsid w:val="00AE78EB"/>
    <w:rsid w:val="00AF70ED"/>
    <w:rsid w:val="00AF71C0"/>
    <w:rsid w:val="00B003EC"/>
    <w:rsid w:val="00B037E2"/>
    <w:rsid w:val="00B238C9"/>
    <w:rsid w:val="00B255ED"/>
    <w:rsid w:val="00B261D0"/>
    <w:rsid w:val="00B274AB"/>
    <w:rsid w:val="00B33EE1"/>
    <w:rsid w:val="00B34FB0"/>
    <w:rsid w:val="00B37231"/>
    <w:rsid w:val="00B50ABC"/>
    <w:rsid w:val="00B54604"/>
    <w:rsid w:val="00B55A70"/>
    <w:rsid w:val="00B653FD"/>
    <w:rsid w:val="00B670BF"/>
    <w:rsid w:val="00B723CF"/>
    <w:rsid w:val="00B72924"/>
    <w:rsid w:val="00B742A1"/>
    <w:rsid w:val="00B868CA"/>
    <w:rsid w:val="00B901BB"/>
    <w:rsid w:val="00B91E68"/>
    <w:rsid w:val="00B93B53"/>
    <w:rsid w:val="00B948FC"/>
    <w:rsid w:val="00B95898"/>
    <w:rsid w:val="00BA40AF"/>
    <w:rsid w:val="00BB11C9"/>
    <w:rsid w:val="00BB6784"/>
    <w:rsid w:val="00BC5D3E"/>
    <w:rsid w:val="00BC764A"/>
    <w:rsid w:val="00BD0B38"/>
    <w:rsid w:val="00BD316C"/>
    <w:rsid w:val="00BD60CA"/>
    <w:rsid w:val="00BD6B40"/>
    <w:rsid w:val="00BE02ED"/>
    <w:rsid w:val="00BE1836"/>
    <w:rsid w:val="00BF0FAF"/>
    <w:rsid w:val="00BF11E8"/>
    <w:rsid w:val="00BF177D"/>
    <w:rsid w:val="00BF34E6"/>
    <w:rsid w:val="00BF5781"/>
    <w:rsid w:val="00BF790D"/>
    <w:rsid w:val="00C046BB"/>
    <w:rsid w:val="00C04AB3"/>
    <w:rsid w:val="00C12EC2"/>
    <w:rsid w:val="00C154B0"/>
    <w:rsid w:val="00C233BC"/>
    <w:rsid w:val="00C278DA"/>
    <w:rsid w:val="00C323FD"/>
    <w:rsid w:val="00C3284B"/>
    <w:rsid w:val="00C43C46"/>
    <w:rsid w:val="00C50452"/>
    <w:rsid w:val="00C543A2"/>
    <w:rsid w:val="00C558AB"/>
    <w:rsid w:val="00C61227"/>
    <w:rsid w:val="00C64668"/>
    <w:rsid w:val="00C76759"/>
    <w:rsid w:val="00C820CD"/>
    <w:rsid w:val="00C82EE1"/>
    <w:rsid w:val="00C92D9D"/>
    <w:rsid w:val="00C93122"/>
    <w:rsid w:val="00CA46BF"/>
    <w:rsid w:val="00CA5EE8"/>
    <w:rsid w:val="00CA5FDF"/>
    <w:rsid w:val="00CB14DA"/>
    <w:rsid w:val="00CB2095"/>
    <w:rsid w:val="00CB5039"/>
    <w:rsid w:val="00CC6C0D"/>
    <w:rsid w:val="00CD1205"/>
    <w:rsid w:val="00CE0160"/>
    <w:rsid w:val="00CE1331"/>
    <w:rsid w:val="00CE1CCD"/>
    <w:rsid w:val="00CE2070"/>
    <w:rsid w:val="00CF232A"/>
    <w:rsid w:val="00CF3BB4"/>
    <w:rsid w:val="00CF4379"/>
    <w:rsid w:val="00D0208C"/>
    <w:rsid w:val="00D03A0A"/>
    <w:rsid w:val="00D07601"/>
    <w:rsid w:val="00D16F29"/>
    <w:rsid w:val="00D223F4"/>
    <w:rsid w:val="00D3551C"/>
    <w:rsid w:val="00D45142"/>
    <w:rsid w:val="00D47EE2"/>
    <w:rsid w:val="00D52698"/>
    <w:rsid w:val="00D53497"/>
    <w:rsid w:val="00D54311"/>
    <w:rsid w:val="00D54AA3"/>
    <w:rsid w:val="00D55456"/>
    <w:rsid w:val="00D604CE"/>
    <w:rsid w:val="00D63491"/>
    <w:rsid w:val="00D66377"/>
    <w:rsid w:val="00D749E6"/>
    <w:rsid w:val="00D74B23"/>
    <w:rsid w:val="00D75F17"/>
    <w:rsid w:val="00D90794"/>
    <w:rsid w:val="00D923E9"/>
    <w:rsid w:val="00D94830"/>
    <w:rsid w:val="00D95A2C"/>
    <w:rsid w:val="00DA6A24"/>
    <w:rsid w:val="00DB6217"/>
    <w:rsid w:val="00DB6431"/>
    <w:rsid w:val="00DB7F6E"/>
    <w:rsid w:val="00DC086B"/>
    <w:rsid w:val="00DC5C2C"/>
    <w:rsid w:val="00DC6A73"/>
    <w:rsid w:val="00DC7671"/>
    <w:rsid w:val="00DD1AA1"/>
    <w:rsid w:val="00DD5126"/>
    <w:rsid w:val="00DD51EB"/>
    <w:rsid w:val="00DD65A0"/>
    <w:rsid w:val="00DE2B59"/>
    <w:rsid w:val="00DE63FA"/>
    <w:rsid w:val="00DF0CE5"/>
    <w:rsid w:val="00DF7A64"/>
    <w:rsid w:val="00E01E3A"/>
    <w:rsid w:val="00E03060"/>
    <w:rsid w:val="00E1346C"/>
    <w:rsid w:val="00E16B13"/>
    <w:rsid w:val="00E17F4A"/>
    <w:rsid w:val="00E20593"/>
    <w:rsid w:val="00E214F0"/>
    <w:rsid w:val="00E259FD"/>
    <w:rsid w:val="00E33ADA"/>
    <w:rsid w:val="00E3785A"/>
    <w:rsid w:val="00E441D8"/>
    <w:rsid w:val="00E46A81"/>
    <w:rsid w:val="00E46FE8"/>
    <w:rsid w:val="00E50E51"/>
    <w:rsid w:val="00E53908"/>
    <w:rsid w:val="00E55F34"/>
    <w:rsid w:val="00E57CBE"/>
    <w:rsid w:val="00E63947"/>
    <w:rsid w:val="00E71FB1"/>
    <w:rsid w:val="00E72D03"/>
    <w:rsid w:val="00E732C2"/>
    <w:rsid w:val="00E74B3F"/>
    <w:rsid w:val="00E74FA1"/>
    <w:rsid w:val="00E84F3E"/>
    <w:rsid w:val="00E85A20"/>
    <w:rsid w:val="00E8648A"/>
    <w:rsid w:val="00E95D1C"/>
    <w:rsid w:val="00E977C3"/>
    <w:rsid w:val="00EA04A6"/>
    <w:rsid w:val="00EA27F4"/>
    <w:rsid w:val="00EB5E93"/>
    <w:rsid w:val="00EC61AE"/>
    <w:rsid w:val="00ED2182"/>
    <w:rsid w:val="00ED39D1"/>
    <w:rsid w:val="00ED4DC9"/>
    <w:rsid w:val="00EE4C72"/>
    <w:rsid w:val="00EE5216"/>
    <w:rsid w:val="00EE5E95"/>
    <w:rsid w:val="00EF104B"/>
    <w:rsid w:val="00EF35DF"/>
    <w:rsid w:val="00EF3FC6"/>
    <w:rsid w:val="00EF79DE"/>
    <w:rsid w:val="00F172A9"/>
    <w:rsid w:val="00F17549"/>
    <w:rsid w:val="00F17ADC"/>
    <w:rsid w:val="00F21B97"/>
    <w:rsid w:val="00F23039"/>
    <w:rsid w:val="00F25B46"/>
    <w:rsid w:val="00F30497"/>
    <w:rsid w:val="00F31474"/>
    <w:rsid w:val="00F34E36"/>
    <w:rsid w:val="00F37578"/>
    <w:rsid w:val="00F40C96"/>
    <w:rsid w:val="00F53C28"/>
    <w:rsid w:val="00F574D5"/>
    <w:rsid w:val="00F71894"/>
    <w:rsid w:val="00F75A86"/>
    <w:rsid w:val="00F803F1"/>
    <w:rsid w:val="00F85478"/>
    <w:rsid w:val="00F92163"/>
    <w:rsid w:val="00F943FA"/>
    <w:rsid w:val="00FA4B99"/>
    <w:rsid w:val="00FA5465"/>
    <w:rsid w:val="00FC0186"/>
    <w:rsid w:val="00FC01F0"/>
    <w:rsid w:val="00FC4C0A"/>
    <w:rsid w:val="00FC6DCC"/>
    <w:rsid w:val="00FD032D"/>
    <w:rsid w:val="00FD3DFA"/>
    <w:rsid w:val="00FD4ED7"/>
    <w:rsid w:val="00FE062B"/>
    <w:rsid w:val="00FE3BF9"/>
    <w:rsid w:val="00FE7E0E"/>
    <w:rsid w:val="00FF09D7"/>
    <w:rsid w:val="00FF4CB4"/>
    <w:rsid w:val="00FF788A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21185"/>
    <o:shapelayout v:ext="edit">
      <o:idmap v:ext="edit" data="1"/>
    </o:shapelayout>
  </w:shapeDefaults>
  <w:decimalSymbol w:val=","/>
  <w:listSeparator w:val=";"/>
  <w14:docId w14:val="6399D6FD"/>
  <w15:docId w15:val="{67C8CCDA-FEA6-4E22-846C-94DF4327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2120"/>
    <w:pPr>
      <w:spacing w:before="120"/>
      <w:jc w:val="both"/>
    </w:pPr>
    <w:rPr>
      <w:rFonts w:ascii="Marianne" w:hAnsi="Marianne"/>
    </w:rPr>
  </w:style>
  <w:style w:type="paragraph" w:styleId="Titre1">
    <w:name w:val="heading 1"/>
    <w:basedOn w:val="Normal"/>
    <w:next w:val="Corpsdetexte"/>
    <w:link w:val="Titre1Car"/>
    <w:autoRedefine/>
    <w:qFormat/>
    <w:rsid w:val="00093501"/>
    <w:pPr>
      <w:keepNext/>
      <w:numPr>
        <w:numId w:val="1"/>
      </w:numPr>
      <w:spacing w:before="240" w:after="120"/>
      <w:outlineLvl w:val="0"/>
    </w:pPr>
    <w:rPr>
      <w:rFonts w:cs="Arial"/>
      <w:b/>
      <w:sz w:val="24"/>
      <w:u w:val="single"/>
    </w:rPr>
  </w:style>
  <w:style w:type="paragraph" w:styleId="Titre2">
    <w:name w:val="heading 2"/>
    <w:basedOn w:val="Normal"/>
    <w:next w:val="Corpsdetexte"/>
    <w:autoRedefine/>
    <w:qFormat/>
    <w:rsid w:val="00321ECE"/>
    <w:pPr>
      <w:keepNext/>
      <w:numPr>
        <w:ilvl w:val="1"/>
        <w:numId w:val="1"/>
      </w:numPr>
      <w:spacing w:after="120"/>
      <w:outlineLvl w:val="1"/>
    </w:pPr>
    <w:rPr>
      <w:rFonts w:cs="Arial"/>
      <w:sz w:val="22"/>
      <w:szCs w:val="22"/>
      <w:u w:val="single"/>
    </w:rPr>
  </w:style>
  <w:style w:type="paragraph" w:styleId="Titre3">
    <w:name w:val="heading 3"/>
    <w:basedOn w:val="Normal"/>
    <w:next w:val="Corpsdetexte"/>
    <w:autoRedefine/>
    <w:qFormat/>
    <w:rsid w:val="00650D6E"/>
    <w:pPr>
      <w:keepNext/>
      <w:numPr>
        <w:ilvl w:val="2"/>
        <w:numId w:val="1"/>
      </w:numPr>
      <w:spacing w:before="180"/>
      <w:ind w:left="1060"/>
      <w:outlineLvl w:val="2"/>
    </w:pPr>
    <w:rPr>
      <w:i/>
      <w:iCs/>
      <w:u w:val="single"/>
    </w:rPr>
  </w:style>
  <w:style w:type="paragraph" w:styleId="Titre4">
    <w:name w:val="heading 4"/>
    <w:basedOn w:val="Titre3"/>
    <w:next w:val="Normal"/>
    <w:qFormat/>
    <w:rsid w:val="005A0BD4"/>
    <w:pPr>
      <w:numPr>
        <w:ilvl w:val="3"/>
      </w:numPr>
      <w:outlineLvl w:val="3"/>
    </w:pPr>
    <w:rPr>
      <w:rFonts w:cs="Arial"/>
    </w:rPr>
  </w:style>
  <w:style w:type="paragraph" w:styleId="Titre5">
    <w:name w:val="heading 5"/>
    <w:basedOn w:val="Normal"/>
    <w:next w:val="Normal"/>
    <w:pPr>
      <w:keepNext/>
      <w:numPr>
        <w:ilvl w:val="4"/>
        <w:numId w:val="1"/>
      </w:numPr>
      <w:tabs>
        <w:tab w:val="left" w:pos="1021"/>
      </w:tabs>
      <w:outlineLvl w:val="4"/>
    </w:pPr>
    <w:rPr>
      <w:i/>
    </w:rPr>
  </w:style>
  <w:style w:type="paragraph" w:styleId="Titre6">
    <w:name w:val="heading 6"/>
    <w:basedOn w:val="Normal"/>
    <w:next w:val="Normal"/>
    <w:pPr>
      <w:keepNext/>
      <w:numPr>
        <w:ilvl w:val="5"/>
        <w:numId w:val="1"/>
      </w:numPr>
      <w:tabs>
        <w:tab w:val="left" w:pos="1021"/>
      </w:tabs>
      <w:outlineLvl w:val="5"/>
    </w:pPr>
    <w:rPr>
      <w:bCs/>
      <w:i/>
      <w:iCs/>
    </w:rPr>
  </w:style>
  <w:style w:type="paragraph" w:styleId="Titre7">
    <w:name w:val="heading 7"/>
    <w:basedOn w:val="Normal"/>
    <w:next w:val="Normal"/>
    <w:pPr>
      <w:keepNext/>
      <w:numPr>
        <w:ilvl w:val="6"/>
        <w:numId w:val="1"/>
      </w:numPr>
      <w:tabs>
        <w:tab w:val="left" w:pos="510"/>
      </w:tabs>
      <w:outlineLvl w:val="6"/>
    </w:pPr>
    <w:rPr>
      <w:bCs/>
      <w:i/>
      <w:iCs/>
    </w:rPr>
  </w:style>
  <w:style w:type="paragraph" w:styleId="Titre8">
    <w:name w:val="heading 8"/>
    <w:basedOn w:val="Normal"/>
    <w:next w:val="Normal"/>
    <w:pPr>
      <w:keepNext/>
      <w:numPr>
        <w:ilvl w:val="7"/>
        <w:numId w:val="1"/>
      </w:numPr>
      <w:tabs>
        <w:tab w:val="left" w:pos="680"/>
      </w:tabs>
      <w:outlineLvl w:val="7"/>
    </w:pPr>
    <w:rPr>
      <w:bCs/>
      <w:i/>
      <w:iCs/>
    </w:rPr>
  </w:style>
  <w:style w:type="paragraph" w:styleId="Titre9">
    <w:name w:val="heading 9"/>
    <w:basedOn w:val="Normal"/>
    <w:next w:val="Normal"/>
    <w:pPr>
      <w:keepNext/>
      <w:numPr>
        <w:ilvl w:val="8"/>
        <w:numId w:val="1"/>
      </w:numPr>
      <w:outlineLvl w:val="8"/>
    </w:pPr>
    <w:rPr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rsid w:val="0060532C"/>
    <w:pPr>
      <w:spacing w:after="60"/>
    </w:pPr>
  </w:style>
  <w:style w:type="paragraph" w:styleId="En-tte">
    <w:name w:val="header"/>
    <w:basedOn w:val="Corpsdetexte"/>
    <w:rsid w:val="00650D6E"/>
    <w:pPr>
      <w:tabs>
        <w:tab w:val="center" w:pos="4820"/>
        <w:tab w:val="center" w:pos="9639"/>
      </w:tabs>
      <w:jc w:val="center"/>
    </w:pPr>
    <w:rPr>
      <w:rFonts w:ascii="Arial" w:hAnsi="Arial"/>
      <w:spacing w:val="30"/>
      <w:sz w:val="13"/>
    </w:rPr>
  </w:style>
  <w:style w:type="paragraph" w:styleId="Pieddepage">
    <w:name w:val="footer"/>
    <w:basedOn w:val="Corpsdetexte"/>
    <w:link w:val="PieddepageCar"/>
    <w:uiPriority w:val="99"/>
    <w:rsid w:val="002F154B"/>
    <w:rPr>
      <w:rFonts w:ascii="Arial" w:hAnsi="Arial"/>
      <w:spacing w:val="30"/>
      <w:sz w:val="13"/>
    </w:rPr>
  </w:style>
  <w:style w:type="paragraph" w:styleId="Notedebasdepage">
    <w:name w:val="footnote text"/>
    <w:basedOn w:val="Normal"/>
    <w:link w:val="NotedebasdepageCar"/>
    <w:rsid w:val="006E2120"/>
    <w:rPr>
      <w:sz w:val="16"/>
    </w:rPr>
  </w:style>
  <w:style w:type="character" w:styleId="Appelnotedebasdep">
    <w:name w:val="footnote reference"/>
    <w:rPr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ge1-Nomdudocument">
    <w:name w:val="Page 1 - Nom du document"/>
    <w:basedOn w:val="Normal"/>
    <w:qFormat/>
    <w:rsid w:val="00411564"/>
    <w:pPr>
      <w:spacing w:after="720"/>
      <w:jc w:val="center"/>
    </w:pPr>
    <w:rPr>
      <w:sz w:val="24"/>
    </w:rPr>
  </w:style>
  <w:style w:type="paragraph" w:customStyle="1" w:styleId="Listeniveau1">
    <w:name w:val="Liste niveau 1"/>
    <w:basedOn w:val="Corpsdetexte"/>
    <w:qFormat/>
    <w:rsid w:val="001B3DEC"/>
    <w:pPr>
      <w:numPr>
        <w:numId w:val="4"/>
      </w:numPr>
    </w:pPr>
  </w:style>
  <w:style w:type="paragraph" w:styleId="TM1">
    <w:name w:val="toc 1"/>
    <w:basedOn w:val="Normal"/>
    <w:next w:val="Normal"/>
    <w:autoRedefine/>
    <w:uiPriority w:val="39"/>
    <w:qFormat/>
    <w:rsid w:val="007A2D66"/>
    <w:pPr>
      <w:tabs>
        <w:tab w:val="left" w:pos="284"/>
        <w:tab w:val="right" w:leader="dot" w:pos="9639"/>
      </w:tabs>
      <w:spacing w:after="60"/>
    </w:pPr>
  </w:style>
  <w:style w:type="paragraph" w:styleId="TM2">
    <w:name w:val="toc 2"/>
    <w:basedOn w:val="Normal"/>
    <w:next w:val="Normal"/>
    <w:autoRedefine/>
    <w:uiPriority w:val="39"/>
    <w:qFormat/>
    <w:rsid w:val="00857B87"/>
    <w:pPr>
      <w:tabs>
        <w:tab w:val="left" w:pos="709"/>
        <w:tab w:val="right" w:leader="dot" w:pos="9629"/>
      </w:tabs>
      <w:spacing w:after="60"/>
      <w:ind w:left="284"/>
      <w:jc w:val="left"/>
    </w:pPr>
    <w:rPr>
      <w:noProof/>
      <w:sz w:val="18"/>
    </w:rPr>
  </w:style>
  <w:style w:type="paragraph" w:styleId="TM3">
    <w:name w:val="toc 3"/>
    <w:basedOn w:val="Normal"/>
    <w:next w:val="Normal"/>
    <w:autoRedefine/>
    <w:uiPriority w:val="39"/>
    <w:qFormat/>
    <w:rsid w:val="00932A6A"/>
    <w:pPr>
      <w:tabs>
        <w:tab w:val="left" w:pos="1134"/>
        <w:tab w:val="right" w:leader="dot" w:pos="9629"/>
      </w:tabs>
      <w:ind w:left="567"/>
    </w:pPr>
    <w:rPr>
      <w:sz w:val="16"/>
    </w:r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Page1-SignatureNom">
    <w:name w:val="Page 1 - Signature Nom"/>
    <w:basedOn w:val="Titrecentr"/>
    <w:qFormat/>
    <w:rsid w:val="002749FB"/>
    <w:pPr>
      <w:ind w:left="4820"/>
      <w:jc w:val="left"/>
    </w:pPr>
    <w:rPr>
      <w:rFonts w:ascii="Marianne" w:hAnsi="Marianne"/>
      <w:b w:val="0"/>
      <w:sz w:val="20"/>
    </w:rPr>
  </w:style>
  <w:style w:type="paragraph" w:customStyle="1" w:styleId="Listeniveau2">
    <w:name w:val="Liste niveau 2"/>
    <w:basedOn w:val="Corpsdetexte"/>
    <w:qFormat/>
    <w:rsid w:val="0022091A"/>
    <w:pPr>
      <w:numPr>
        <w:ilvl w:val="1"/>
        <w:numId w:val="4"/>
      </w:numPr>
    </w:pPr>
  </w:style>
  <w:style w:type="character" w:customStyle="1" w:styleId="PieddepageCar">
    <w:name w:val="Pied de page Car"/>
    <w:link w:val="Pieddepage"/>
    <w:uiPriority w:val="99"/>
    <w:rsid w:val="002F154B"/>
    <w:rPr>
      <w:rFonts w:ascii="Arial" w:hAnsi="Arial"/>
      <w:spacing w:val="30"/>
      <w:sz w:val="13"/>
    </w:rPr>
  </w:style>
  <w:style w:type="paragraph" w:styleId="Corpsdetexte2">
    <w:name w:val="Body Text 2"/>
    <w:basedOn w:val="Normal"/>
    <w:pPr>
      <w:ind w:left="340"/>
    </w:pPr>
  </w:style>
  <w:style w:type="paragraph" w:styleId="Corpsdetexte3">
    <w:name w:val="Body Text 3"/>
    <w:basedOn w:val="Normal"/>
    <w:pPr>
      <w:ind w:left="680"/>
    </w:pPr>
    <w:rPr>
      <w:szCs w:val="16"/>
    </w:rPr>
  </w:style>
  <w:style w:type="character" w:customStyle="1" w:styleId="CorpsdetexteCar">
    <w:name w:val="Corps de texte Car"/>
    <w:link w:val="Corpsdetexte"/>
    <w:rsid w:val="0060532C"/>
    <w:rPr>
      <w:rFonts w:ascii="Marianne" w:hAnsi="Marianne"/>
    </w:rPr>
  </w:style>
  <w:style w:type="table" w:styleId="Grilledutableau">
    <w:name w:val="Table Grid"/>
    <w:basedOn w:val="TableauNormal"/>
    <w:uiPriority w:val="59"/>
    <w:rsid w:val="00CF2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E2B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E2B59"/>
    <w:rPr>
      <w:rFonts w:ascii="Tahoma" w:hAnsi="Tahoma" w:cs="Tahoma"/>
      <w:sz w:val="16"/>
      <w:szCs w:val="16"/>
    </w:rPr>
  </w:style>
  <w:style w:type="paragraph" w:customStyle="1" w:styleId="Titrecentr">
    <w:name w:val="Titre centré"/>
    <w:basedOn w:val="Normal"/>
    <w:rsid w:val="004750DB"/>
    <w:pPr>
      <w:jc w:val="center"/>
    </w:pPr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unhideWhenUsed/>
    <w:rsid w:val="004750D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750DB"/>
  </w:style>
  <w:style w:type="character" w:customStyle="1" w:styleId="CommentaireCar">
    <w:name w:val="Commentaire Car"/>
    <w:basedOn w:val="Policepardfaut"/>
    <w:link w:val="Commentaire"/>
    <w:semiHidden/>
    <w:rsid w:val="004750DB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0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0DB"/>
    <w:rPr>
      <w:rFonts w:ascii="Arial" w:hAnsi="Arial"/>
      <w:b/>
      <w:bCs/>
    </w:rPr>
  </w:style>
  <w:style w:type="paragraph" w:styleId="Rvision">
    <w:name w:val="Revision"/>
    <w:hidden/>
    <w:uiPriority w:val="99"/>
    <w:semiHidden/>
    <w:rsid w:val="004750DB"/>
    <w:rPr>
      <w:rFonts w:ascii="Arial" w:hAnsi="Arial"/>
      <w:sz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E45E5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86121A" w:themeColor="accent1" w:themeShade="BF"/>
      <w:sz w:val="28"/>
      <w:szCs w:val="28"/>
      <w:u w:val="none"/>
    </w:rPr>
  </w:style>
  <w:style w:type="character" w:customStyle="1" w:styleId="NotedebasdepageCar">
    <w:name w:val="Note de bas de page Car"/>
    <w:link w:val="Notedebasdepage"/>
    <w:rsid w:val="006E2120"/>
    <w:rPr>
      <w:rFonts w:ascii="Marianne" w:hAnsi="Marianne"/>
      <w:sz w:val="16"/>
    </w:rPr>
  </w:style>
  <w:style w:type="paragraph" w:customStyle="1" w:styleId="Page1-Typededocument">
    <w:name w:val="Page 1 - Type de document"/>
    <w:basedOn w:val="Normal"/>
    <w:rsid w:val="00411564"/>
    <w:pPr>
      <w:spacing w:before="480" w:after="480"/>
      <w:ind w:right="-85"/>
      <w:contextualSpacing/>
      <w:jc w:val="center"/>
    </w:pPr>
    <w:rPr>
      <w:rFonts w:ascii="Marianne Medium" w:hAnsi="Marianne Medium" w:cs="Arial"/>
      <w:bCs/>
      <w:sz w:val="28"/>
    </w:rPr>
  </w:style>
  <w:style w:type="paragraph" w:customStyle="1" w:styleId="Page1-Signature">
    <w:name w:val="Page 1 - Signature"/>
    <w:basedOn w:val="Corpsdetexte"/>
    <w:qFormat/>
    <w:rsid w:val="002749FB"/>
    <w:pPr>
      <w:spacing w:before="2000"/>
      <w:ind w:left="4820"/>
      <w:contextualSpacing/>
      <w:jc w:val="left"/>
    </w:pPr>
    <w:rPr>
      <w:color w:val="FF00FF"/>
    </w:rPr>
  </w:style>
  <w:style w:type="paragraph" w:customStyle="1" w:styleId="Titre0">
    <w:name w:val="Titre 0"/>
    <w:basedOn w:val="Normal"/>
    <w:qFormat/>
    <w:rsid w:val="00891146"/>
    <w:pPr>
      <w:spacing w:before="240" w:after="480"/>
      <w:jc w:val="center"/>
    </w:pPr>
    <w:rPr>
      <w:b/>
      <w:caps/>
      <w:sz w:val="24"/>
      <w:szCs w:val="24"/>
    </w:rPr>
  </w:style>
  <w:style w:type="paragraph" w:customStyle="1" w:styleId="TitreAnnexe">
    <w:name w:val="Titre Annexe"/>
    <w:basedOn w:val="Titre1"/>
    <w:qFormat/>
    <w:rsid w:val="002F4764"/>
    <w:pPr>
      <w:numPr>
        <w:numId w:val="2"/>
      </w:numPr>
      <w:ind w:left="0" w:right="-85" w:firstLine="0"/>
      <w:jc w:val="left"/>
    </w:pPr>
    <w:rPr>
      <w:szCs w:val="26"/>
    </w:rPr>
  </w:style>
  <w:style w:type="character" w:styleId="Textedelespacerserv">
    <w:name w:val="Placeholder Text"/>
    <w:basedOn w:val="Policepardfaut"/>
    <w:uiPriority w:val="99"/>
    <w:semiHidden/>
    <w:rsid w:val="00BD316C"/>
    <w:rPr>
      <w:color w:val="808080"/>
    </w:rPr>
  </w:style>
  <w:style w:type="character" w:styleId="Numrodeligne">
    <w:name w:val="line number"/>
    <w:basedOn w:val="Policepardfaut"/>
    <w:uiPriority w:val="99"/>
    <w:semiHidden/>
    <w:unhideWhenUsed/>
    <w:rsid w:val="00B037E2"/>
  </w:style>
  <w:style w:type="paragraph" w:customStyle="1" w:styleId="Puceniveau1">
    <w:name w:val="Puce niveau 1"/>
    <w:basedOn w:val="Corpsdetexte"/>
    <w:qFormat/>
    <w:rsid w:val="001B3DEC"/>
    <w:pPr>
      <w:numPr>
        <w:numId w:val="3"/>
      </w:numPr>
    </w:pPr>
  </w:style>
  <w:style w:type="paragraph" w:customStyle="1" w:styleId="Puceniveau2">
    <w:name w:val="Puce niveau 2"/>
    <w:basedOn w:val="Corpsdetexte"/>
    <w:qFormat/>
    <w:rsid w:val="001B3DEC"/>
    <w:pPr>
      <w:numPr>
        <w:ilvl w:val="1"/>
        <w:numId w:val="3"/>
      </w:numPr>
    </w:pPr>
  </w:style>
  <w:style w:type="paragraph" w:customStyle="1" w:styleId="SGDSN">
    <w:name w:val="SGDSN"/>
    <w:basedOn w:val="Normal"/>
    <w:qFormat/>
    <w:rsid w:val="002F154B"/>
    <w:pPr>
      <w:spacing w:before="0"/>
      <w:ind w:right="-108"/>
      <w:jc w:val="center"/>
    </w:pPr>
    <w:rPr>
      <w:rFonts w:cs="Arial"/>
      <w:b/>
      <w:sz w:val="24"/>
    </w:rPr>
  </w:style>
  <w:style w:type="paragraph" w:customStyle="1" w:styleId="Page1-Pieddepage">
    <w:name w:val="Page 1 - Pied de page"/>
    <w:basedOn w:val="Pieddepage"/>
    <w:qFormat/>
    <w:rsid w:val="002F154B"/>
    <w:pPr>
      <w:spacing w:line="336" w:lineRule="auto"/>
      <w:jc w:val="center"/>
    </w:pPr>
  </w:style>
  <w:style w:type="paragraph" w:customStyle="1" w:styleId="Tableau-En-tte">
    <w:name w:val="Tableau - En-tête"/>
    <w:basedOn w:val="Corpsdetexte"/>
    <w:qFormat/>
    <w:rsid w:val="00B33EE1"/>
    <w:pPr>
      <w:jc w:val="left"/>
    </w:pPr>
  </w:style>
  <w:style w:type="paragraph" w:customStyle="1" w:styleId="Tableau-Corps9">
    <w:name w:val="Tableau - Corps 9"/>
    <w:basedOn w:val="Corpsdetexte"/>
    <w:qFormat/>
    <w:rsid w:val="00B33EE1"/>
    <w:pPr>
      <w:jc w:val="left"/>
    </w:pPr>
    <w:rPr>
      <w:sz w:val="18"/>
    </w:rPr>
  </w:style>
  <w:style w:type="paragraph" w:styleId="Listenumros">
    <w:name w:val="List Number"/>
    <w:basedOn w:val="Normal"/>
    <w:semiHidden/>
    <w:rsid w:val="00364AF2"/>
    <w:pPr>
      <w:numPr>
        <w:numId w:val="5"/>
      </w:numPr>
      <w:spacing w:before="60" w:after="60"/>
    </w:pPr>
    <w:rPr>
      <w:rFonts w:ascii="Times New Roman" w:hAnsi="Times New Roman"/>
      <w:sz w:val="24"/>
    </w:rPr>
  </w:style>
  <w:style w:type="paragraph" w:customStyle="1" w:styleId="Normalenretrait">
    <w:name w:val="Normal en retrait"/>
    <w:basedOn w:val="Normal"/>
    <w:rsid w:val="00A0115C"/>
    <w:pPr>
      <w:spacing w:before="60" w:after="60"/>
      <w:ind w:left="567" w:firstLine="284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A0115C"/>
    <w:pPr>
      <w:spacing w:before="60" w:after="60"/>
      <w:ind w:left="720"/>
      <w:contextualSpacing/>
    </w:pPr>
    <w:rPr>
      <w:rFonts w:ascii="Times New Roman" w:hAnsi="Times New Roman"/>
      <w:sz w:val="24"/>
    </w:rPr>
  </w:style>
  <w:style w:type="character" w:customStyle="1" w:styleId="Titre1Car">
    <w:name w:val="Titre 1 Car"/>
    <w:link w:val="Titre1"/>
    <w:qFormat/>
    <w:locked/>
    <w:rsid w:val="00AB0B27"/>
    <w:rPr>
      <w:rFonts w:ascii="Marianne" w:hAnsi="Marianne" w:cs="Arial"/>
      <w:b/>
      <w:sz w:val="24"/>
      <w:u w:val="single"/>
    </w:rPr>
  </w:style>
  <w:style w:type="character" w:customStyle="1" w:styleId="Retrait1religneCar">
    <w:name w:val="Retrait 1re ligne Car"/>
    <w:link w:val="Retraitdecorpsdetexte"/>
    <w:uiPriority w:val="99"/>
    <w:qFormat/>
    <w:locked/>
    <w:rsid w:val="00AB0B27"/>
  </w:style>
  <w:style w:type="paragraph" w:customStyle="1" w:styleId="Retraitdecorpsdetexte">
    <w:name w:val="Retrait de corps de texte"/>
    <w:basedOn w:val="Corpsdetexte"/>
    <w:link w:val="Retrait1religneCar"/>
    <w:uiPriority w:val="99"/>
    <w:qFormat/>
    <w:rsid w:val="00AB0B27"/>
    <w:pPr>
      <w:suppressAutoHyphens/>
      <w:spacing w:before="60" w:after="120"/>
      <w:ind w:firstLine="210"/>
    </w:pPr>
    <w:rPr>
      <w:rFonts w:ascii="Times New Roman" w:hAnsi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4E3D44"/>
    <w:rPr>
      <w:color w:val="605E5C"/>
      <w:shd w:val="clear" w:color="auto" w:fill="E1DFDD"/>
    </w:rPr>
  </w:style>
  <w:style w:type="paragraph" w:customStyle="1" w:styleId="Tableau-Corps">
    <w:name w:val="Tableau - Corps"/>
    <w:basedOn w:val="Tableau-En-tte"/>
    <w:qFormat/>
    <w:rsid w:val="000A2354"/>
    <w:pPr>
      <w:spacing w:before="0" w:after="0"/>
      <w:contextualSpacing/>
    </w:pPr>
    <w:rPr>
      <w:sz w:val="18"/>
    </w:rPr>
  </w:style>
  <w:style w:type="paragraph" w:customStyle="1" w:styleId="Tableau-Puce">
    <w:name w:val="Tableau - Puce"/>
    <w:basedOn w:val="Puceniveau1"/>
    <w:qFormat/>
    <w:rsid w:val="000A2354"/>
    <w:pPr>
      <w:spacing w:before="0" w:after="0"/>
    </w:pPr>
    <w:rPr>
      <w:sz w:val="18"/>
      <w:szCs w:val="18"/>
      <w:lang w:val="en-US"/>
    </w:rPr>
  </w:style>
  <w:style w:type="paragraph" w:customStyle="1" w:styleId="CCversionetrvision">
    <w:name w:val="CC version et révision"/>
    <w:basedOn w:val="Corpsdetexte"/>
    <w:qFormat/>
    <w:rsid w:val="00191CF3"/>
    <w:pPr>
      <w:spacing w:after="0"/>
      <w:jc w:val="center"/>
    </w:pPr>
    <w:rPr>
      <w:b/>
      <w:color w:val="B41923" w:themeColor="accent1"/>
      <w:sz w:val="26"/>
      <w:szCs w:val="2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5717D"/>
    <w:pPr>
      <w:spacing w:before="0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25717D"/>
    <w:rPr>
      <w:rFonts w:ascii="Marianne" w:hAnsi="Marianne"/>
    </w:rPr>
  </w:style>
  <w:style w:type="character" w:styleId="Appeldenotedefin">
    <w:name w:val="endnote reference"/>
    <w:basedOn w:val="Policepardfaut"/>
    <w:uiPriority w:val="99"/>
    <w:semiHidden/>
    <w:unhideWhenUsed/>
    <w:rsid w:val="0025717D"/>
    <w:rPr>
      <w:vertAlign w:val="superscript"/>
    </w:rPr>
  </w:style>
  <w:style w:type="paragraph" w:customStyle="1" w:styleId="oj-normal">
    <w:name w:val="oj-normal"/>
    <w:basedOn w:val="Normal"/>
    <w:rsid w:val="003305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ication@ssi.gouv.fr%0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67694EE9E1450E851E4560C53F25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6AD71-A2A0-463C-B117-2CF3D2621182}"/>
      </w:docPartPr>
      <w:docPartBody>
        <w:p w:rsidR="00C1577D" w:rsidRDefault="007F7B53" w:rsidP="007F7B53">
          <w:pPr>
            <w:pStyle w:val="4867694EE9E1450E851E4560C53F25DD"/>
          </w:pPr>
          <w:r w:rsidRPr="000E50D9">
            <w:rPr>
              <w:rStyle w:val="Textedelespacerserv"/>
            </w:rPr>
            <w:t>[Commentaires ]</w:t>
          </w:r>
        </w:p>
      </w:docPartBody>
    </w:docPart>
    <w:docPart>
      <w:docPartPr>
        <w:name w:val="1F12F25501B845CEBB0008EA64400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5BD47-5154-4CDE-B9D4-1394C35E0B31}"/>
      </w:docPartPr>
      <w:docPartBody>
        <w:p w:rsidR="0093525B" w:rsidRDefault="00AE47DE" w:rsidP="00AE47DE">
          <w:pPr>
            <w:pStyle w:val="1F12F25501B845CEBB0008EA64400886"/>
          </w:pPr>
          <w:r w:rsidRPr="000E50D9">
            <w:rPr>
              <w:rStyle w:val="Textedelespacerserv"/>
            </w:rPr>
            <w:t>[Commentaires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275"/>
    <w:rsid w:val="00057621"/>
    <w:rsid w:val="000977C7"/>
    <w:rsid w:val="001C2A1C"/>
    <w:rsid w:val="002748BC"/>
    <w:rsid w:val="00292A62"/>
    <w:rsid w:val="002C2748"/>
    <w:rsid w:val="002C705B"/>
    <w:rsid w:val="002C7783"/>
    <w:rsid w:val="003F3212"/>
    <w:rsid w:val="00431819"/>
    <w:rsid w:val="005C7A07"/>
    <w:rsid w:val="0060265C"/>
    <w:rsid w:val="006271C7"/>
    <w:rsid w:val="007C6570"/>
    <w:rsid w:val="007F7B53"/>
    <w:rsid w:val="00876275"/>
    <w:rsid w:val="0092322E"/>
    <w:rsid w:val="0093525B"/>
    <w:rsid w:val="00A14FC1"/>
    <w:rsid w:val="00AD24E0"/>
    <w:rsid w:val="00AE47DE"/>
    <w:rsid w:val="00B57359"/>
    <w:rsid w:val="00B979EF"/>
    <w:rsid w:val="00C1577D"/>
    <w:rsid w:val="00C312AF"/>
    <w:rsid w:val="00C33D80"/>
    <w:rsid w:val="00C61D9A"/>
    <w:rsid w:val="00C969B2"/>
    <w:rsid w:val="00D46643"/>
    <w:rsid w:val="00D66B6D"/>
    <w:rsid w:val="00E81AAF"/>
    <w:rsid w:val="00E902B4"/>
    <w:rsid w:val="00F21885"/>
    <w:rsid w:val="00F6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275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E47DE"/>
    <w:rPr>
      <w:color w:val="808080"/>
    </w:rPr>
  </w:style>
  <w:style w:type="paragraph" w:customStyle="1" w:styleId="4867694EE9E1450E851E4560C53F25DD">
    <w:name w:val="4867694EE9E1450E851E4560C53F25DD"/>
    <w:rsid w:val="007F7B53"/>
  </w:style>
  <w:style w:type="paragraph" w:customStyle="1" w:styleId="1F12F25501B845CEBB0008EA64400886">
    <w:name w:val="1F12F25501B845CEBB0008EA64400886"/>
    <w:rsid w:val="00AE47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ANSSI - v2b">
  <a:themeElements>
    <a:clrScheme name="ANSSI">
      <a:dk1>
        <a:srgbClr val="05314E"/>
      </a:dk1>
      <a:lt1>
        <a:srgbClr val="FFFFFF"/>
      </a:lt1>
      <a:dk2>
        <a:srgbClr val="114772"/>
      </a:dk2>
      <a:lt2>
        <a:srgbClr val="7F7F7F"/>
      </a:lt2>
      <a:accent1>
        <a:srgbClr val="B41923"/>
      </a:accent1>
      <a:accent2>
        <a:srgbClr val="CA4C66"/>
      </a:accent2>
      <a:accent3>
        <a:srgbClr val="DB9C8E"/>
      </a:accent3>
      <a:accent4>
        <a:srgbClr val="6B2A71"/>
      </a:accent4>
      <a:accent5>
        <a:srgbClr val="5CAEAE"/>
      </a:accent5>
      <a:accent6>
        <a:srgbClr val="446084"/>
      </a:accent6>
      <a:hlink>
        <a:srgbClr val="4498D8"/>
      </a:hlink>
      <a:folHlink>
        <a:srgbClr val="2C5CA9"/>
      </a:folHlink>
    </a:clrScheme>
    <a:fontScheme name="ANSSI">
      <a:majorFont>
        <a:latin typeface="Arial Narrow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31A1-6F52-4B42-9543-300A1A5B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TIFICATION DE CYBERSECURITE FONDE SUR LES CRITERES COMMUNS POUR LES PRODUITS  ET LES PROFILS DE PROTECTION</vt:lpstr>
    </vt:vector>
  </TitlesOfParts>
  <Company>ANSSI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DE CYBERSECURITE FONDE SUR LES CRITERES COMMUNS POUR LES PRODUITS  ET LES PROFILS DE PROTECTION</dc:title>
  <dc:creator>DUCLOS Charlene</dc:creator>
  <cp:keywords>ANSSI-CC-DOC-F-01</cp:keywords>
  <dc:description>ANSSI-CC-AGR-F-01_v2.0</dc:description>
  <cp:lastModifiedBy>Banda-Kulu Precilia</cp:lastModifiedBy>
  <cp:revision>6</cp:revision>
  <cp:lastPrinted>2024-12-17T14:28:00Z</cp:lastPrinted>
  <dcterms:created xsi:type="dcterms:W3CDTF">2025-03-12T15:42:00Z</dcterms:created>
  <dcterms:modified xsi:type="dcterms:W3CDTF">2025-03-14T10:02:00Z</dcterms:modified>
</cp:coreProperties>
</file>